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2EBA6707" w:rsidR="00127E33" w:rsidRPr="009F6BE2" w:rsidRDefault="000A5475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 </w:t>
            </w:r>
            <w:r w:rsidR="00C33865">
              <w:rPr>
                <w:rFonts w:ascii="Arial" w:hAnsi="Arial" w:cs="Arial"/>
                <w:sz w:val="20"/>
                <w:szCs w:val="20"/>
              </w:rPr>
              <w:t>Rapidísimo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34ACE80" w:rsidR="00127E33" w:rsidRPr="009F6BE2" w:rsidRDefault="00C33865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Q Net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720139E4" w:rsidR="00127E33" w:rsidRPr="009F6BE2" w:rsidRDefault="000A5475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49FA6B73" w:rsidR="00127E33" w:rsidRPr="009F6BE2" w:rsidRDefault="000A5475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 </w:t>
            </w:r>
            <w:r w:rsidR="00C33865">
              <w:rPr>
                <w:rFonts w:ascii="Arial" w:hAnsi="Arial" w:cs="Arial"/>
                <w:sz w:val="20"/>
                <w:szCs w:val="20"/>
              </w:rPr>
              <w:t>Rapidísimo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11A863FC" w:rsidR="002D5B20" w:rsidRPr="009F6BE2" w:rsidRDefault="002D53DB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stian Camilo Gomez Rivera 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13DED58B" w:rsidR="002D5B20" w:rsidRPr="009F6BE2" w:rsidRDefault="002D53DB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 Fernando Diaz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4B1CF3FE" w:rsidR="002D5B20" w:rsidRPr="009F6BE2" w:rsidRDefault="002D53DB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Camilo Gomez Rivera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034E89CD" w14:textId="4988A2EB" w:rsidR="000834E4" w:rsidRPr="00A45940" w:rsidRDefault="00CC4E63" w:rsidP="003F080E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 propósito de este proyecto es entregar un software donde le notifique cada movimiento del producto al cliente</w:t>
            </w:r>
            <w:r w:rsidR="000C1F77">
              <w:rPr>
                <w:rFonts w:ascii="Arial" w:hAnsi="Arial" w:cs="Arial"/>
                <w:sz w:val="20"/>
                <w:szCs w:val="20"/>
                <w:lang w:val="es-CO"/>
              </w:rPr>
              <w:t>, que el cliente tenga toda la información del producto como quien lo trasporta y en que vehículo se trasporta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321CE550" w:rsidR="00D77E83" w:rsidRPr="000C1F77" w:rsidRDefault="000C1F77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softHyphen/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softHyphen/>
            </w:r>
            <w:r w:rsidR="00E47BC6">
              <w:rPr>
                <w:rFonts w:ascii="Arial" w:hAnsi="Arial" w:cs="Arial"/>
                <w:sz w:val="20"/>
                <w:szCs w:val="20"/>
                <w:lang w:val="es-CO"/>
              </w:rPr>
              <w:t>Con este proyecto queremos darle al cliente una confianza con su producto, que no tenga por qué preocuparse de que su producto se pierda o se de por robado, este software le notificara en todo momento al cliente sobre su producto y porque manos pasa este mismo, no importa por donde pase el producto el cliente siempre sabrá en tiempo real en donde esta su producto y en que tiempo llegara a su destino, el cliente puede elegir si su paquete llegue a la oficina mas cercana o a la puerta de su casa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444E927C" w14:textId="2DF852D9" w:rsidR="00D77E83" w:rsidRPr="003F080E" w:rsidRDefault="00E47BC6" w:rsidP="000834E4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Se hará un software donde tenga la función de rastrear el producto del cliente y aparte de eso notificarle al cliente de donde esta su producto y e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qu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tiempo ll</w:t>
            </w:r>
            <w:r w:rsidR="00FF504C">
              <w:rPr>
                <w:rFonts w:ascii="Arial" w:hAnsi="Arial" w:cs="Arial"/>
                <w:sz w:val="20"/>
                <w:szCs w:val="20"/>
                <w:lang w:val="es-E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gar</w:t>
            </w:r>
            <w:r w:rsidR="00FF504C">
              <w:rPr>
                <w:rFonts w:ascii="Arial" w:hAnsi="Arial" w:cs="Arial"/>
                <w:sz w:val="20"/>
                <w:szCs w:val="20"/>
                <w:lang w:val="es-ES"/>
              </w:rPr>
              <w:t>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al destino.</w:t>
            </w: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170827F2" w14:textId="0C34F398" w:rsidR="00EE607D" w:rsidRPr="00CA6277" w:rsidRDefault="00EE607D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aremos varias practicas del software para estar pendiente de algún problema, lo haremos antes de entregarlo y tiempo después de entregarlo se le hará unas pruebas y unas actualizaciones de información que se requiera.</w:t>
            </w: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p w14:paraId="3553E9F3" w14:textId="610139A3" w:rsidR="0014292A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p w14:paraId="070CFCA8" w14:textId="77777777" w:rsidR="00C33865" w:rsidRPr="009F6BE2" w:rsidRDefault="00C33865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2AD516D2" w14:textId="5B9F545A" w:rsidR="00D77E83" w:rsidRPr="00C33865" w:rsidRDefault="00EE607D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l software va a notificar a cada cliente su producto en tiempo real y le mostrara en que vehículo se trasporta y que trasportador lo lleva. </w:t>
            </w: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70CF96C2" w:rsidR="000834E4" w:rsidRPr="009F6BE2" w:rsidRDefault="000834E4" w:rsidP="00C33865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75D38098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5BFF6B98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4DF94134" w:rsidR="000834E4" w:rsidRPr="009F6BE2" w:rsidRDefault="000834E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385FFA80" w:rsidR="00B35F84" w:rsidRPr="009F6BE2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386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6E4736A3" w:rsidR="00140116" w:rsidRPr="009F6BE2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16" w:rsidRPr="009F6BE2" w14:paraId="60CA45B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C4B0C" w14:textId="5DA00616" w:rsidR="00140116" w:rsidRPr="00C33865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87D383" w14:textId="781E0007" w:rsidR="00140116" w:rsidRPr="00140116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16" w:rsidRPr="009F6BE2" w14:paraId="764CD2E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EFBD6B" w14:textId="74439F81" w:rsidR="00140116" w:rsidRPr="00C33865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428DF5" w14:textId="31F3FDFC" w:rsidR="00140116" w:rsidRPr="00140116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116" w:rsidRPr="009F6BE2" w14:paraId="3A1F95DE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46389A" w14:textId="61363C3C" w:rsidR="00140116" w:rsidRPr="00C33865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F63A19" w14:textId="786386AF" w:rsidR="00140116" w:rsidRPr="00140116" w:rsidRDefault="00140116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034742E0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D973A0A" w14:textId="74713D08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2458D625" w14:textId="60B681F0" w:rsidR="00B35F84" w:rsidRDefault="00B35F84" w:rsidP="00EE539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10"/>
        <w:gridCol w:w="2175"/>
        <w:gridCol w:w="1661"/>
        <w:gridCol w:w="1161"/>
        <w:gridCol w:w="284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B2A4934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4C1F01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FDCF85B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77777777" w:rsidR="004E6385" w:rsidRPr="00CA61B1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77777777" w:rsidR="004E5EBD" w:rsidRDefault="004E5EBD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82ECDDD" w14:textId="5BA03751" w:rsidR="00AA7CE7" w:rsidRPr="004E5EBD" w:rsidRDefault="00AA7CE7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p w14:paraId="61146CD9" w14:textId="17962A18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76D9A306" w14:textId="4918874D" w:rsidR="00D77E83" w:rsidRDefault="00D77E83" w:rsidP="00823302">
      <w:pPr>
        <w:rPr>
          <w:rFonts w:ascii="Arial" w:hAnsi="Arial" w:cs="Arial"/>
          <w:sz w:val="20"/>
          <w:szCs w:val="20"/>
        </w:rPr>
      </w:pPr>
    </w:p>
    <w:p w14:paraId="4D0B6EA9" w14:textId="77777777" w:rsidR="00D77E83" w:rsidRPr="009F6BE2" w:rsidRDefault="00D77E83" w:rsidP="00823302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4DF99E82" w:rsidR="00F05A13" w:rsidRPr="009F6BE2" w:rsidRDefault="00A5258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ni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iv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omez Campos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3E70FC87" w:rsidR="00F05A13" w:rsidRDefault="00A5258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niel Gomez</w:t>
            </w:r>
          </w:p>
          <w:p w14:paraId="7E3C0D76" w14:textId="77777777"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60DD6A9E" w14:textId="4DB841B4" w:rsidR="00F05A13" w:rsidRPr="003E4E88" w:rsidRDefault="00A5258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 de septiembre 2024</w:t>
            </w: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77777777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183F" w14:textId="77777777" w:rsidR="00013DD6" w:rsidRDefault="00013DD6">
      <w:r>
        <w:separator/>
      </w:r>
    </w:p>
  </w:endnote>
  <w:endnote w:type="continuationSeparator" w:id="0">
    <w:p w14:paraId="41CF830A" w14:textId="77777777" w:rsidR="00013DD6" w:rsidRDefault="0001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6175" w14:textId="77777777" w:rsidR="00013DD6" w:rsidRDefault="00013DD6">
      <w:r>
        <w:separator/>
      </w:r>
    </w:p>
  </w:footnote>
  <w:footnote w:type="continuationSeparator" w:id="0">
    <w:p w14:paraId="59C76D82" w14:textId="77777777" w:rsidR="00013DD6" w:rsidRDefault="0001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1903D" w14:textId="77777777" w:rsidR="00B03746" w:rsidRDefault="00B0374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3DD6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A5475"/>
    <w:rsid w:val="000B117C"/>
    <w:rsid w:val="000B2E28"/>
    <w:rsid w:val="000C1F77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C3F"/>
    <w:rsid w:val="00127E33"/>
    <w:rsid w:val="00132A7E"/>
    <w:rsid w:val="00134789"/>
    <w:rsid w:val="00137CE0"/>
    <w:rsid w:val="00140116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69D3"/>
    <w:rsid w:val="002D53DB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080E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5962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7DF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52583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03746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D54F4"/>
    <w:rsid w:val="00BE0CF4"/>
    <w:rsid w:val="00BE6FEC"/>
    <w:rsid w:val="00BF0D9A"/>
    <w:rsid w:val="00BF1996"/>
    <w:rsid w:val="00C02FB3"/>
    <w:rsid w:val="00C075E0"/>
    <w:rsid w:val="00C14714"/>
    <w:rsid w:val="00C2455C"/>
    <w:rsid w:val="00C33865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15B5"/>
    <w:rsid w:val="00CB31DC"/>
    <w:rsid w:val="00CB5A9C"/>
    <w:rsid w:val="00CC4E63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47BC6"/>
    <w:rsid w:val="00E51D33"/>
    <w:rsid w:val="00E51F3C"/>
    <w:rsid w:val="00E52812"/>
    <w:rsid w:val="00E63BAC"/>
    <w:rsid w:val="00E65515"/>
    <w:rsid w:val="00E657C9"/>
    <w:rsid w:val="00E71F3D"/>
    <w:rsid w:val="00E730F9"/>
    <w:rsid w:val="00E80BBC"/>
    <w:rsid w:val="00E812CF"/>
    <w:rsid w:val="00E9231F"/>
    <w:rsid w:val="00E93434"/>
    <w:rsid w:val="00E93E1F"/>
    <w:rsid w:val="00EA63B6"/>
    <w:rsid w:val="00EC69F0"/>
    <w:rsid w:val="00ED64EB"/>
    <w:rsid w:val="00EE43BE"/>
    <w:rsid w:val="00EE5393"/>
    <w:rsid w:val="00EE607D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25B2"/>
    <w:rsid w:val="00F13E78"/>
    <w:rsid w:val="00F379A4"/>
    <w:rsid w:val="00F43E5A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  <w:rsid w:val="00FF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D51C8"/>
  <w15:docId w15:val="{E316AF59-799B-4049-BD59-FAA393C2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dc:description/>
  <cp:lastModifiedBy>Cristian Gomez</cp:lastModifiedBy>
  <cp:revision>5</cp:revision>
  <cp:lastPrinted>2113-01-01T05:00:00Z</cp:lastPrinted>
  <dcterms:created xsi:type="dcterms:W3CDTF">2015-02-13T21:01:00Z</dcterms:created>
  <dcterms:modified xsi:type="dcterms:W3CDTF">2024-09-2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